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</w:t>
      </w:r>
      <w:r w:rsidR="00290797">
        <w:rPr>
          <w:rFonts w:ascii="宋体" w:hAnsi="宋体" w:hint="eastAsia"/>
          <w:b/>
          <w:sz w:val="32"/>
          <w:szCs w:val="28"/>
        </w:rPr>
        <w:t>报名表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C25121" w:rsidRPr="00C25121">
        <w:rPr>
          <w:rFonts w:hAnsi="宋体" w:hint="eastAsia"/>
          <w:sz w:val="24"/>
          <w:szCs w:val="21"/>
          <w:u w:val="single"/>
        </w:rPr>
        <w:t>呼伦贝尔合适佳食品</w:t>
      </w:r>
      <w:proofErr w:type="gramStart"/>
      <w:r w:rsidR="00C25121" w:rsidRPr="00C25121">
        <w:rPr>
          <w:rFonts w:hAnsi="宋体" w:hint="eastAsia"/>
          <w:sz w:val="24"/>
          <w:szCs w:val="21"/>
          <w:u w:val="single"/>
        </w:rPr>
        <w:t>有限公司包材</w:t>
      </w:r>
      <w:proofErr w:type="gramEnd"/>
      <w:r w:rsidR="00C25121" w:rsidRPr="00C25121">
        <w:rPr>
          <w:rFonts w:hAnsi="宋体" w:hint="eastAsia"/>
          <w:sz w:val="24"/>
          <w:szCs w:val="21"/>
          <w:u w:val="single"/>
        </w:rPr>
        <w:t>(</w:t>
      </w:r>
      <w:r w:rsidR="00C25121" w:rsidRPr="00C25121">
        <w:rPr>
          <w:rFonts w:hAnsi="宋体" w:hint="eastAsia"/>
          <w:sz w:val="24"/>
          <w:szCs w:val="21"/>
          <w:u w:val="single"/>
        </w:rPr>
        <w:t>纸箱）采购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251C75" w:rsidRPr="00251C75" w:rsidRDefault="00251C75" w:rsidP="00251C75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 w:rsidRPr="00251C75">
        <w:rPr>
          <w:rFonts w:hAnsi="宋体" w:hint="eastAsia"/>
          <w:sz w:val="24"/>
          <w:szCs w:val="21"/>
        </w:rPr>
        <w:t>我方承诺在本项目的</w:t>
      </w:r>
      <w:r>
        <w:rPr>
          <w:rFonts w:hAnsi="宋体" w:hint="eastAsia"/>
          <w:sz w:val="24"/>
          <w:szCs w:val="21"/>
        </w:rPr>
        <w:t>采购</w:t>
      </w:r>
      <w:r w:rsidRPr="00251C75">
        <w:rPr>
          <w:rFonts w:hAnsi="宋体" w:hint="eastAsia"/>
          <w:sz w:val="24"/>
          <w:szCs w:val="21"/>
        </w:rPr>
        <w:t>活动中若成交，我方</w:t>
      </w:r>
      <w:r>
        <w:rPr>
          <w:rFonts w:hAnsi="宋体" w:hint="eastAsia"/>
          <w:sz w:val="24"/>
          <w:szCs w:val="21"/>
        </w:rPr>
        <w:t>愿意且</w:t>
      </w:r>
      <w:r w:rsidRPr="00251C75">
        <w:rPr>
          <w:rFonts w:hAnsi="宋体" w:hint="eastAsia"/>
          <w:sz w:val="24"/>
          <w:szCs w:val="21"/>
        </w:rPr>
        <w:t>同意从提交的保证金中支付</w:t>
      </w:r>
      <w:r>
        <w:rPr>
          <w:rFonts w:hAnsi="宋体" w:hint="eastAsia"/>
          <w:sz w:val="24"/>
          <w:szCs w:val="21"/>
        </w:rPr>
        <w:t>采购代理</w:t>
      </w:r>
      <w:r w:rsidRPr="00251C75">
        <w:rPr>
          <w:rFonts w:hAnsi="宋体" w:hint="eastAsia"/>
          <w:sz w:val="24"/>
          <w:szCs w:val="21"/>
        </w:rPr>
        <w:t>服务费</w:t>
      </w:r>
      <w:r>
        <w:rPr>
          <w:rFonts w:hAnsi="宋体" w:hint="eastAsia"/>
          <w:sz w:val="24"/>
          <w:szCs w:val="21"/>
        </w:rPr>
        <w:t>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ED5194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ED5194">
              <w:rPr>
                <w:rFonts w:ascii="宋体" w:hAnsi="宋体"/>
              </w:rPr>
              <w:t>09HW20200460</w:t>
            </w:r>
            <w:bookmarkStart w:id="0" w:name="_GoBack"/>
            <w:bookmarkEnd w:id="0"/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C25121" w:rsidP="004F7821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C25121">
              <w:rPr>
                <w:rFonts w:ascii="宋体" w:hAnsi="宋体" w:hint="eastAsia"/>
              </w:rPr>
              <w:t>呼伦贝尔合适佳食品</w:t>
            </w:r>
            <w:proofErr w:type="gramStart"/>
            <w:r w:rsidRPr="00C25121">
              <w:rPr>
                <w:rFonts w:ascii="宋体" w:hAnsi="宋体" w:hint="eastAsia"/>
              </w:rPr>
              <w:t>有限公司包材</w:t>
            </w:r>
            <w:proofErr w:type="gramEnd"/>
            <w:r w:rsidRPr="00C25121">
              <w:rPr>
                <w:rFonts w:ascii="宋体" w:hAnsi="宋体" w:hint="eastAsia"/>
              </w:rPr>
              <w:t>(纸箱）采购</w:t>
            </w: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5428D1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发票类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9D56C1" w:rsidP="0021076D">
            <w:pPr>
              <w:spacing w:line="520" w:lineRule="exact"/>
              <w:jc w:val="left"/>
              <w:rPr>
                <w:rFonts w:ascii="宋体" w:hAnsi="宋体" w:cs="宋体"/>
              </w:rPr>
            </w:pPr>
            <w:r w:rsidRPr="0021076D">
              <w:rPr>
                <w:rFonts w:ascii="宋体" w:hAnsi="宋体" w:cs="宋体" w:hint="eastAsia"/>
              </w:rPr>
              <w:t>[  ]</w:t>
            </w:r>
            <w:r w:rsidR="005428D1" w:rsidRPr="0021076D">
              <w:rPr>
                <w:rFonts w:ascii="宋体" w:hAnsi="宋体" w:cs="宋体" w:hint="eastAsia"/>
              </w:rPr>
              <w:t>增值税专用发票</w:t>
            </w:r>
            <w:r w:rsidRPr="0021076D">
              <w:rPr>
                <w:rFonts w:ascii="宋体" w:hAnsi="宋体" w:cs="宋体" w:hint="eastAsia"/>
              </w:rPr>
              <w:t xml:space="preserve">     [  ] 增值税普通发票</w:t>
            </w:r>
          </w:p>
        </w:tc>
      </w:tr>
      <w:tr w:rsidR="00AB3911" w:rsidTr="0083033E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地址、电话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纳税人识别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开户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83033E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联系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接收普票电子邮箱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C659FA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1" w:rsidRPr="0021076D" w:rsidRDefault="00AB3911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申请开发票供应商，扫描</w:t>
            </w:r>
            <w:proofErr w:type="gramStart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2C3669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pict w14:anchorId="25C126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114.75pt;height:152.25pt;visibility:visible;mso-wrap-style:square">
                  <v:imagedata r:id="rId9" o:title=""/>
                </v:shape>
              </w:pict>
            </w:r>
          </w:p>
        </w:tc>
      </w:tr>
    </w:tbl>
    <w:p w:rsidR="00F879E8" w:rsidRPr="001872D9" w:rsidRDefault="00F879E8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sectPr w:rsidR="00F879E8" w:rsidRPr="001872D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69" w:rsidRDefault="002C3669">
      <w:r>
        <w:separator/>
      </w:r>
    </w:p>
  </w:endnote>
  <w:endnote w:type="continuationSeparator" w:id="0">
    <w:p w:rsidR="002C3669" w:rsidRDefault="002C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ED5194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69" w:rsidRDefault="002C3669">
      <w:r>
        <w:separator/>
      </w:r>
    </w:p>
  </w:footnote>
  <w:footnote w:type="continuationSeparator" w:id="0">
    <w:p w:rsidR="002C3669" w:rsidRDefault="002C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1016F0"/>
    <w:rsid w:val="001072B6"/>
    <w:rsid w:val="00123D15"/>
    <w:rsid w:val="00144744"/>
    <w:rsid w:val="00153B6F"/>
    <w:rsid w:val="001543C4"/>
    <w:rsid w:val="001836F0"/>
    <w:rsid w:val="001872D9"/>
    <w:rsid w:val="00193AA3"/>
    <w:rsid w:val="001C0D00"/>
    <w:rsid w:val="001C7B1C"/>
    <w:rsid w:val="001D3F96"/>
    <w:rsid w:val="001E6389"/>
    <w:rsid w:val="001F44BA"/>
    <w:rsid w:val="002072C7"/>
    <w:rsid w:val="0021076D"/>
    <w:rsid w:val="00212FAF"/>
    <w:rsid w:val="0021596F"/>
    <w:rsid w:val="002167EA"/>
    <w:rsid w:val="002272DE"/>
    <w:rsid w:val="00235031"/>
    <w:rsid w:val="00251C75"/>
    <w:rsid w:val="00254366"/>
    <w:rsid w:val="0028256A"/>
    <w:rsid w:val="00287356"/>
    <w:rsid w:val="00290797"/>
    <w:rsid w:val="002C3669"/>
    <w:rsid w:val="002E2283"/>
    <w:rsid w:val="002F1E52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E3430"/>
    <w:rsid w:val="003F6EE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E2B0D"/>
    <w:rsid w:val="00711515"/>
    <w:rsid w:val="007349D6"/>
    <w:rsid w:val="00767EB5"/>
    <w:rsid w:val="0077102C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84F42"/>
    <w:rsid w:val="008C1E4C"/>
    <w:rsid w:val="008C326B"/>
    <w:rsid w:val="008C5A28"/>
    <w:rsid w:val="008E55E8"/>
    <w:rsid w:val="00903E98"/>
    <w:rsid w:val="009133CC"/>
    <w:rsid w:val="00914831"/>
    <w:rsid w:val="00962274"/>
    <w:rsid w:val="0098331A"/>
    <w:rsid w:val="00986E56"/>
    <w:rsid w:val="009A4EE2"/>
    <w:rsid w:val="009B222B"/>
    <w:rsid w:val="009D56C1"/>
    <w:rsid w:val="009E1D3E"/>
    <w:rsid w:val="00A150FA"/>
    <w:rsid w:val="00A42BF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596B"/>
    <w:rsid w:val="00B97D28"/>
    <w:rsid w:val="00BD30BC"/>
    <w:rsid w:val="00C25121"/>
    <w:rsid w:val="00C3669C"/>
    <w:rsid w:val="00C51202"/>
    <w:rsid w:val="00C55E9D"/>
    <w:rsid w:val="00CB27BA"/>
    <w:rsid w:val="00CB6414"/>
    <w:rsid w:val="00CE7ED5"/>
    <w:rsid w:val="00D136E7"/>
    <w:rsid w:val="00D17762"/>
    <w:rsid w:val="00D23CE2"/>
    <w:rsid w:val="00D25923"/>
    <w:rsid w:val="00D74D27"/>
    <w:rsid w:val="00D90365"/>
    <w:rsid w:val="00D97B23"/>
    <w:rsid w:val="00DA586A"/>
    <w:rsid w:val="00DD2B95"/>
    <w:rsid w:val="00E14D86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D5194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9ACB6-8079-4BB6-8BDB-2A1DB33F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26</cp:revision>
  <dcterms:created xsi:type="dcterms:W3CDTF">2016-09-29T02:33:00Z</dcterms:created>
  <dcterms:modified xsi:type="dcterms:W3CDTF">2020-12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